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FC5B" w14:textId="77777777"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53301FD3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7841C9A6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0EE1EA02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6A246B41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BDAF638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67735" w14:paraId="07FD6C1E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337D33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C56C62C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6CC953F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295E1E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E0C669C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14:paraId="1759CD0F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A7677B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B397C13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14:paraId="2933A25E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1C6F12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CDDEF57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130AD0" w:rsidRPr="00567735" w14:paraId="4ECAE57C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E8A7BF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781BAF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8D2A8E0" w14:textId="77777777"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24A5899F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7D9D4FFB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17124B5E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33E2204D" w14:textId="77777777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4FE0AEF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7FDF91EC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0F627F3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1E6766CD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738375F8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3EEE0791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4CA510D4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222F2103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1551ACF3" w14:textId="77777777"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79649182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5124271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88B8E11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0CD5F1AE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06A548FA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 xml:space="preserve">the </w:t>
      </w:r>
      <w:r w:rsidR="00EA78CA" w:rsidRPr="00567735">
        <w:rPr>
          <w:rFonts w:asciiTheme="minorHAnsi" w:hAnsiTheme="minorHAnsi" w:cstheme="minorHAnsi"/>
          <w:lang w:val="en-GB"/>
        </w:rPr>
        <w:lastRenderedPageBreak/>
        <w:t>Regulations of the Call for Proposals</w:t>
      </w:r>
      <w:r w:rsidRPr="00567735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14:paraId="0DED4B1B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63670BB2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0338910C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2C21239F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0E604F54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1FCFF55A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08043B24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255D8575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0FD5A7E2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12963C6E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28990BB3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12628D4C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69D36A15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E99A0C9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67735" w14:paraId="4F6087CD" w14:textId="77777777" w:rsidTr="00F660F4">
        <w:tc>
          <w:tcPr>
            <w:tcW w:w="4606" w:type="dxa"/>
            <w:shd w:val="clear" w:color="auto" w:fill="auto"/>
          </w:tcPr>
          <w:p w14:paraId="16BA3436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071B265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4D577B4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C5DF1E9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B163B7E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0EF529AE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6E4CAC52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E7BBF83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C6ECE3F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1EB0F92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1C10EDC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5663D7F4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4546AD59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374FC0F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DA0C" w14:textId="77777777" w:rsidR="003A4A31" w:rsidRDefault="003A4A31" w:rsidP="00A44C9D">
      <w:pPr>
        <w:spacing w:after="0" w:line="240" w:lineRule="auto"/>
      </w:pPr>
      <w:r>
        <w:separator/>
      </w:r>
    </w:p>
  </w:endnote>
  <w:endnote w:type="continuationSeparator" w:id="0">
    <w:p w14:paraId="3C75CEFE" w14:textId="77777777" w:rsidR="003A4A31" w:rsidRDefault="003A4A3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A549" w14:textId="77777777" w:rsidR="003A4A31" w:rsidRDefault="003A4A31" w:rsidP="00A44C9D">
      <w:pPr>
        <w:spacing w:after="0" w:line="240" w:lineRule="auto"/>
      </w:pPr>
      <w:r>
        <w:separator/>
      </w:r>
    </w:p>
  </w:footnote>
  <w:footnote w:type="continuationSeparator" w:id="0">
    <w:p w14:paraId="74B9F61F" w14:textId="77777777" w:rsidR="003A4A31" w:rsidRDefault="003A4A31" w:rsidP="00A44C9D">
      <w:pPr>
        <w:spacing w:after="0" w:line="240" w:lineRule="auto"/>
      </w:pPr>
      <w:r>
        <w:continuationSeparator/>
      </w:r>
    </w:p>
  </w:footnote>
  <w:footnote w:id="1">
    <w:p w14:paraId="7C6BB30A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5703" w14:textId="77777777" w:rsidR="00625449" w:rsidRDefault="006745BD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B5B87D8" wp14:editId="11773C1E">
          <wp:extent cx="6481445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64A0BCA" wp14:editId="01B3036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B9630AD" wp14:editId="5BD647C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68C4920" wp14:editId="0EDE346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7D8E37B3" wp14:editId="53FBC2C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A4A31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45BD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2729E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F128E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7C21-3EFC-49E0-88FF-4934920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łgorzata Szczekocka</cp:lastModifiedBy>
  <cp:revision>2</cp:revision>
  <cp:lastPrinted>2020-09-21T12:20:00Z</cp:lastPrinted>
  <dcterms:created xsi:type="dcterms:W3CDTF">2022-02-10T11:31:00Z</dcterms:created>
  <dcterms:modified xsi:type="dcterms:W3CDTF">2022-02-10T11:31:00Z</dcterms:modified>
</cp:coreProperties>
</file>